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6803F7">
      <w:pPr>
        <w:pStyle w:val="Bezodstpw"/>
        <w:spacing w:afterLines="240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:rsidR="00A1115D" w:rsidRPr="00C65624" w:rsidRDefault="00A1115D" w:rsidP="001207CD">
      <w:pPr>
        <w:pStyle w:val="Bezodstpw"/>
        <w:contextualSpacing w:val="0"/>
      </w:pPr>
      <w:r w:rsidRPr="00C65624">
        <w:t>imię i nazwisko wnioskodawcy</w:t>
      </w:r>
    </w:p>
    <w:p w:rsidR="00A1115D" w:rsidRPr="00C65624" w:rsidRDefault="00A1115D" w:rsidP="001207CD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:rsidR="007B4D26" w:rsidRPr="008F36FB" w:rsidRDefault="007B4D26" w:rsidP="001207CD">
      <w:pPr>
        <w:pStyle w:val="Bezodstpw"/>
        <w:contextualSpacing w:val="0"/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6803F7">
      <w:pPr>
        <w:pStyle w:val="Bezodstpw"/>
        <w:spacing w:afterLines="240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:rsidR="00266EEB" w:rsidRDefault="007B4D26" w:rsidP="00536DE5">
      <w:pPr>
        <w:pStyle w:val="Bezodstpw"/>
        <w:contextualSpacing w:val="0"/>
      </w:pPr>
      <w:r w:rsidRPr="005459E0">
        <w:t>imię i nazwisko pełnomocnika wnioskodawcy/ów</w:t>
      </w:r>
    </w:p>
    <w:p w:rsidR="001207CD" w:rsidRDefault="00266EEB" w:rsidP="00536DE5">
      <w:pPr>
        <w:pStyle w:val="Bezodstpw"/>
        <w:spacing w:after="1200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1207CD" w:rsidRDefault="001207CD" w:rsidP="00536DE5">
      <w:pPr>
        <w:pStyle w:val="Bezodstpw"/>
        <w:spacing w:line="480" w:lineRule="auto"/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536DE5" w:rsidRDefault="00536DE5" w:rsidP="006803F7">
      <w:pPr>
        <w:pStyle w:val="Bezodstpw"/>
        <w:spacing w:afterLines="240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536DE5" w:rsidRDefault="00536DE5" w:rsidP="00536DE5">
      <w:pPr>
        <w:pStyle w:val="Bezodstpw"/>
        <w:spacing w:after="600"/>
        <w:rPr>
          <w:szCs w:val="22"/>
        </w:rPr>
      </w:pPr>
      <w:r>
        <w:rPr>
          <w:szCs w:val="22"/>
        </w:rPr>
        <w:t xml:space="preserve"> e-mail</w:t>
      </w:r>
      <w:r w:rsidRPr="008F36FB">
        <w:rPr>
          <w:szCs w:val="22"/>
        </w:rPr>
        <w:t xml:space="preserve"> (*)</w:t>
      </w:r>
    </w:p>
    <w:p w:rsidR="001207CD" w:rsidRDefault="001207CD" w:rsidP="006803F7">
      <w:pPr>
        <w:pStyle w:val="Bezodstpw"/>
        <w:spacing w:afterLines="240"/>
      </w:pPr>
    </w:p>
    <w:p w:rsidR="00266EEB" w:rsidRDefault="003C6CF7" w:rsidP="001207CD">
      <w:pPr>
        <w:pStyle w:val="Bezodstpw"/>
        <w:tabs>
          <w:tab w:val="left" w:pos="5670"/>
        </w:tabs>
        <w:spacing w:after="840"/>
      </w:pPr>
      <w:r>
        <w:t>Warszawa, ……</w:t>
      </w:r>
      <w:r w:rsidR="00887AAD">
        <w:t>……</w:t>
      </w:r>
      <w:r>
        <w:t>………......</w:t>
      </w:r>
      <w:r w:rsidR="001207CD">
        <w:t>......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7A0084" w:rsidRDefault="00F72FFE" w:rsidP="001207CD">
      <w:pPr>
        <w:pStyle w:val="Bezodstpw"/>
        <w:tabs>
          <w:tab w:val="left" w:pos="5670"/>
        </w:tabs>
        <w:spacing w:after="480"/>
        <w:rPr>
          <w:rStyle w:val="Nagwek2Znak"/>
        </w:rPr>
      </w:pPr>
      <w:r w:rsidRPr="00F72FFE">
        <w:rPr>
          <w:rStyle w:val="Nagwek2Znak"/>
        </w:rPr>
        <w:t>Urzędu Stanu Cywilnego</w:t>
      </w:r>
      <w:r w:rsidR="007A0084">
        <w:rPr>
          <w:rStyle w:val="Nagwek2Znak"/>
        </w:rPr>
        <w:t xml:space="preserve"> </w:t>
      </w:r>
    </w:p>
    <w:p w:rsidR="00A1115D" w:rsidRPr="00C65624" w:rsidRDefault="007A0084" w:rsidP="001207CD">
      <w:pPr>
        <w:pStyle w:val="Bezodstpw"/>
        <w:tabs>
          <w:tab w:val="left" w:pos="5670"/>
        </w:tabs>
        <w:spacing w:after="48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3C6CF7">
          <w:headerReference w:type="default" r:id="rId8"/>
          <w:pgSz w:w="11906" w:h="16838"/>
          <w:pgMar w:top="14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1207CD" w:rsidRPr="001207CD" w:rsidRDefault="00B414A4" w:rsidP="001207CD">
      <w:pPr>
        <w:pStyle w:val="Bezodstpw"/>
        <w:spacing w:before="600" w:after="600"/>
        <w:rPr>
          <w:b/>
          <w:szCs w:val="22"/>
        </w:rPr>
      </w:pPr>
      <w:r w:rsidRPr="001207CD">
        <w:rPr>
          <w:b/>
          <w:szCs w:val="22"/>
        </w:rPr>
        <w:lastRenderedPageBreak/>
        <w:t>uprawnieni do złożenia wniosku</w:t>
      </w:r>
      <w:r w:rsidR="00C5549E">
        <w:rPr>
          <w:b/>
          <w:szCs w:val="22"/>
        </w:rPr>
        <w:t xml:space="preserve"> – proszę o zaznaczenie</w:t>
      </w:r>
      <w:r w:rsidRPr="001207CD">
        <w:rPr>
          <w:b/>
          <w:szCs w:val="22"/>
        </w:rPr>
        <w:t xml:space="preserve">: </w:t>
      </w:r>
    </w:p>
    <w:p w:rsidR="001207CD" w:rsidRPr="001207CD" w:rsidRDefault="00B414A4" w:rsidP="001207CD">
      <w:pPr>
        <w:pStyle w:val="Bezodstpw"/>
        <w:numPr>
          <w:ilvl w:val="0"/>
          <w:numId w:val="16"/>
        </w:numPr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D5265E" w:rsidRPr="001207CD">
        <w:rPr>
          <w:b/>
          <w:szCs w:val="22"/>
        </w:rPr>
        <w:t xml:space="preserve">która wykaże interes prawny </w:t>
      </w:r>
    </w:p>
    <w:p w:rsidR="00B414A4" w:rsidRPr="001207CD" w:rsidRDefault="00B414A4" w:rsidP="001207CD">
      <w:pPr>
        <w:pStyle w:val="Bezodstpw"/>
        <w:numPr>
          <w:ilvl w:val="0"/>
          <w:numId w:val="16"/>
        </w:numPr>
        <w:spacing w:after="480"/>
        <w:rPr>
          <w:b/>
          <w:szCs w:val="22"/>
        </w:rPr>
      </w:pPr>
      <w:r w:rsidRPr="001207CD">
        <w:rPr>
          <w:b/>
          <w:szCs w:val="22"/>
        </w:rPr>
        <w:t>osoba, która wykaże interes faktyczny</w:t>
      </w:r>
    </w:p>
    <w:p w:rsidR="00A1115D" w:rsidRPr="00A6578E" w:rsidRDefault="00C01AA2" w:rsidP="00C01AA2">
      <w:pPr>
        <w:pStyle w:val="Nagwek1"/>
        <w:spacing w:before="240"/>
        <w:rPr>
          <w:b w:val="0"/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Wniosek </w:t>
      </w:r>
      <w:r w:rsidR="00404A30" w:rsidRPr="00A6578E">
        <w:rPr>
          <w:bCs/>
          <w:sz w:val="28"/>
          <w:szCs w:val="28"/>
        </w:rPr>
        <w:t xml:space="preserve">o </w:t>
      </w:r>
      <w:r w:rsidR="007B4D26" w:rsidRPr="00A6578E">
        <w:rPr>
          <w:sz w:val="28"/>
          <w:szCs w:val="28"/>
        </w:rPr>
        <w:t xml:space="preserve">transkrypcję aktu </w:t>
      </w:r>
      <w:r w:rsidR="00887AAD" w:rsidRPr="00A6578E">
        <w:rPr>
          <w:sz w:val="28"/>
          <w:szCs w:val="28"/>
        </w:rPr>
        <w:t>zgonu</w:t>
      </w:r>
      <w:bookmarkEnd w:id="0"/>
      <w:bookmarkEnd w:id="1"/>
    </w:p>
    <w:p w:rsidR="00721AEF" w:rsidRDefault="007B4D26" w:rsidP="007B4D26">
      <w:pPr>
        <w:rPr>
          <w:szCs w:val="22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(miasto i kraj)…………………………………………………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</w:t>
      </w:r>
      <w:r w:rsidRPr="008F36FB">
        <w:rPr>
          <w:szCs w:val="22"/>
        </w:rPr>
        <w:t>.</w:t>
      </w:r>
    </w:p>
    <w:p w:rsidR="00C504A6" w:rsidRDefault="00721AEF" w:rsidP="00C504A6">
      <w:r>
        <w:t>na nazwisko</w:t>
      </w:r>
      <w:r w:rsidR="00B414A4">
        <w:t>…………</w:t>
      </w:r>
      <w:r>
        <w:t>…..</w:t>
      </w:r>
      <w:r w:rsidR="00C504A6">
        <w:t>…………………………………</w:t>
      </w:r>
      <w:r>
        <w:t>…………………………………………………………………………………</w:t>
      </w:r>
      <w:r w:rsidR="008A7989">
        <w:t>.......</w:t>
      </w:r>
    </w:p>
    <w:p w:rsidR="00B414A4" w:rsidRPr="00400BF6" w:rsidRDefault="00B414A4" w:rsidP="00C504A6">
      <w:r>
        <w:t>imię/imiona……………………………………………………………………………………………………………………………………….</w:t>
      </w:r>
      <w:r w:rsidR="008A7989">
        <w:t>...</w:t>
      </w:r>
    </w:p>
    <w:p w:rsidR="00C504A6" w:rsidRPr="00400BF6" w:rsidRDefault="00721AEF" w:rsidP="00C504A6">
      <w:r>
        <w:t xml:space="preserve">obywatelstwo osoby </w:t>
      </w:r>
      <w:r w:rsidR="00887AAD">
        <w:t>zmarłej</w:t>
      </w:r>
      <w:r w:rsidR="00A054A4">
        <w:t>…</w:t>
      </w:r>
      <w:r w:rsidR="00C504A6">
        <w:t>……………………………………………</w:t>
      </w:r>
      <w:r>
        <w:t>…………………………………………………………..</w:t>
      </w:r>
      <w:r w:rsidR="008A7989">
        <w:t>.....</w:t>
      </w:r>
    </w:p>
    <w:p w:rsidR="00C504A6" w:rsidRDefault="00C504A6" w:rsidP="00C504A6">
      <w:r w:rsidRPr="009D2DAF">
        <w:t>numer PESE</w:t>
      </w:r>
      <w:r w:rsidR="00721AEF">
        <w:t>L</w:t>
      </w:r>
      <w:r w:rsidR="00887AAD">
        <w:t xml:space="preserve"> osoby zmarłej</w:t>
      </w:r>
      <w:r w:rsidR="00721AEF">
        <w:t>……………………….</w:t>
      </w:r>
      <w:r>
        <w:t>………………………………………………………...</w:t>
      </w:r>
      <w:r w:rsidR="00A054A4">
        <w:t>...........................</w:t>
      </w:r>
      <w:r w:rsidR="008A7989">
        <w:t>.....</w:t>
      </w:r>
    </w:p>
    <w:p w:rsidR="00C504A6" w:rsidRDefault="001207CD" w:rsidP="00C504A6">
      <w:r>
        <w:t xml:space="preserve">zgon </w:t>
      </w:r>
      <w:r w:rsidR="00B414A4">
        <w:t>nastąpił</w:t>
      </w:r>
      <w:r w:rsidR="00721AEF">
        <w:t xml:space="preserve"> w (miasto i kraj)</w:t>
      </w:r>
      <w:r w:rsidR="00C504A6">
        <w:t>……………………</w:t>
      </w:r>
      <w:r w:rsidR="00721AEF">
        <w:t>………………………………………………………………………………</w:t>
      </w:r>
      <w:r w:rsidR="008A7989">
        <w:t>...........</w:t>
      </w:r>
    </w:p>
    <w:p w:rsidR="00C504A6" w:rsidRPr="00C504A6" w:rsidRDefault="00C504A6" w:rsidP="00B72834">
      <w:pPr>
        <w:spacing w:line="240" w:lineRule="auto"/>
      </w:pPr>
      <w:r>
        <w:t xml:space="preserve">data </w:t>
      </w:r>
      <w:r w:rsidR="00887AAD">
        <w:t xml:space="preserve">zgonu </w:t>
      </w:r>
      <w:r w:rsidRPr="009D2DAF">
        <w:t>(dzień, miesiąc, rok)</w:t>
      </w:r>
      <w:r>
        <w:t>………………………………………………........................................................</w:t>
      </w:r>
      <w:r w:rsidR="008A7989">
        <w:t>......</w:t>
      </w:r>
    </w:p>
    <w:p w:rsidR="00407207" w:rsidRDefault="008A7989" w:rsidP="00536DE5">
      <w:pPr>
        <w:spacing w:after="6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świadczam, że tego aktu nie zarejestrowano</w:t>
      </w:r>
      <w:r w:rsidR="00407207">
        <w:rPr>
          <w:rFonts w:ascii="Calibri" w:hAnsi="Calibri"/>
          <w:szCs w:val="22"/>
        </w:rPr>
        <w:t xml:space="preserve"> w </w:t>
      </w:r>
      <w:r w:rsidR="00536DE5">
        <w:rPr>
          <w:rFonts w:ascii="Calibri" w:hAnsi="Calibri"/>
          <w:szCs w:val="22"/>
        </w:rPr>
        <w:t>rejestrze</w:t>
      </w:r>
      <w:r w:rsidR="00407207">
        <w:rPr>
          <w:rFonts w:ascii="Calibri" w:hAnsi="Calibri"/>
          <w:szCs w:val="22"/>
        </w:rPr>
        <w:t xml:space="preserve"> stanu cywilnego na terenie RP.</w:t>
      </w:r>
    </w:p>
    <w:p w:rsidR="001207CD" w:rsidRPr="001207CD" w:rsidRDefault="00A6578E" w:rsidP="008A7989">
      <w:pPr>
        <w:pStyle w:val="Bodytext1"/>
        <w:shd w:val="clear" w:color="auto" w:fill="auto"/>
        <w:tabs>
          <w:tab w:val="left" w:pos="156"/>
        </w:tabs>
        <w:spacing w:after="120" w:line="240" w:lineRule="auto"/>
        <w:ind w:firstLine="23"/>
        <w:rPr>
          <w:rFonts w:ascii="Calibri" w:hAnsi="Calibri"/>
          <w:bCs/>
          <w:sz w:val="22"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>(*)</w:t>
      </w:r>
      <w:r w:rsidRPr="00404A30">
        <w:rPr>
          <w:rFonts w:ascii="Calibri" w:hAnsi="Calibri"/>
          <w:bCs/>
          <w:sz w:val="22"/>
          <w:szCs w:val="22"/>
        </w:rPr>
        <w:t xml:space="preserve"> –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 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</w:t>
      </w:r>
      <w:r>
        <w:rPr>
          <w:rFonts w:ascii="Calibri" w:hAnsi="Calibri"/>
          <w:bCs/>
          <w:sz w:val="22"/>
          <w:szCs w:val="22"/>
        </w:rPr>
        <w:t>ia wniosku i załatwienia sprawy</w:t>
      </w:r>
      <w:r w:rsidR="001207CD">
        <w:rPr>
          <w:rFonts w:ascii="Calibri" w:hAnsi="Calibri"/>
          <w:bCs/>
          <w:sz w:val="22"/>
          <w:szCs w:val="22"/>
        </w:rPr>
        <w:br w:type="page"/>
      </w:r>
    </w:p>
    <w:p w:rsidR="00826586" w:rsidRPr="00826586" w:rsidRDefault="00826586" w:rsidP="003510CF">
      <w:pPr>
        <w:pStyle w:val="Bodytext1"/>
        <w:shd w:val="clear" w:color="auto" w:fill="auto"/>
        <w:tabs>
          <w:tab w:val="left" w:pos="156"/>
        </w:tabs>
        <w:spacing w:line="240" w:lineRule="auto"/>
        <w:ind w:firstLine="23"/>
      </w:pPr>
      <w:r w:rsidRPr="00826586">
        <w:lastRenderedPageBreak/>
        <w:t>Proszę o uzupełnienie aktu następującymi danymi:</w:t>
      </w:r>
    </w:p>
    <w:p w:rsidR="00826586" w:rsidRDefault="00826586" w:rsidP="00015625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015625">
      <w:r>
        <w:t>……………………………………………………………………………………………………………………………………………………………</w:t>
      </w:r>
    </w:p>
    <w:p w:rsidR="00B72834" w:rsidRDefault="00826586" w:rsidP="00015625">
      <w:r>
        <w:t>…………………………………………………………………………………………………………………………………………………</w:t>
      </w:r>
      <w:r w:rsidR="00015625">
        <w:t>...........</w:t>
      </w:r>
    </w:p>
    <w:p w:rsidR="00826586" w:rsidRDefault="00826586" w:rsidP="00887AAD">
      <w:pPr>
        <w:spacing w:line="240" w:lineRule="auto"/>
        <w:rPr>
          <w:szCs w:val="22"/>
        </w:rPr>
      </w:pPr>
      <w:r w:rsidRPr="008F36FB">
        <w:rPr>
          <w:szCs w:val="22"/>
        </w:rPr>
        <w:t>Proszę o sprostowanie aktu w ten sposób, że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F8598E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1207CD">
      <w:pPr>
        <w:pStyle w:val="Bezodstpw"/>
      </w:pPr>
      <w:r w:rsidRPr="008F36FB">
        <w:t>Sposób odbioru dokumentów:</w:t>
      </w:r>
    </w:p>
    <w:p w:rsidR="00826586" w:rsidRPr="001207CD" w:rsidRDefault="00826586" w:rsidP="001207CD">
      <w:pPr>
        <w:pStyle w:val="Bezodstpw"/>
        <w:numPr>
          <w:ilvl w:val="0"/>
          <w:numId w:val="12"/>
        </w:numPr>
      </w:pPr>
      <w:r w:rsidRPr="001207CD">
        <w:t>w siedzibie USC m.st. Warszawy, w której złożono wniosek</w:t>
      </w:r>
    </w:p>
    <w:p w:rsidR="00826586" w:rsidRPr="001207CD" w:rsidRDefault="00B414A4" w:rsidP="00E71755">
      <w:pPr>
        <w:pStyle w:val="Bezodstpw"/>
        <w:numPr>
          <w:ilvl w:val="0"/>
          <w:numId w:val="12"/>
        </w:numPr>
        <w:ind w:left="714" w:hanging="357"/>
      </w:pPr>
      <w:r w:rsidRPr="001207CD">
        <w:t>pocztą na adres</w:t>
      </w:r>
      <w:r w:rsidRPr="001207CD">
        <w:rPr>
          <w:spacing w:val="-20"/>
        </w:rPr>
        <w:t xml:space="preserve"> </w:t>
      </w:r>
      <w:r w:rsidR="00826586" w:rsidRPr="001207CD">
        <w:t>.............................................................................</w:t>
      </w:r>
      <w:r w:rsidR="00015625">
        <w:t>..............................................</w:t>
      </w:r>
    </w:p>
    <w:p w:rsidR="00B0083E" w:rsidRDefault="00C01AA2" w:rsidP="00B0083E">
      <w:pPr>
        <w:rPr>
          <w:szCs w:val="22"/>
        </w:rPr>
      </w:pPr>
      <w:r>
        <w:rPr>
          <w:szCs w:val="22"/>
        </w:rPr>
        <w:t xml:space="preserve">Urząd poinformował mnie </w:t>
      </w:r>
      <w:r w:rsidR="00536DE5">
        <w:rPr>
          <w:szCs w:val="22"/>
        </w:rPr>
        <w:t>o konieczności</w:t>
      </w:r>
      <w:r w:rsidR="00015625">
        <w:rPr>
          <w:szCs w:val="22"/>
        </w:rPr>
        <w:t xml:space="preserve"> pozostawi</w:t>
      </w:r>
      <w:r w:rsidR="00536DE5">
        <w:rPr>
          <w:szCs w:val="22"/>
        </w:rPr>
        <w:t>enia</w:t>
      </w:r>
      <w:r w:rsidR="00015625">
        <w:rPr>
          <w:szCs w:val="22"/>
        </w:rPr>
        <w:t xml:space="preserve"> oryginaln</w:t>
      </w:r>
      <w:r w:rsidR="00536DE5">
        <w:rPr>
          <w:szCs w:val="22"/>
        </w:rPr>
        <w:t>ego</w:t>
      </w:r>
      <w:r w:rsidR="00015625">
        <w:rPr>
          <w:szCs w:val="22"/>
        </w:rPr>
        <w:t xml:space="preserve"> dokument</w:t>
      </w:r>
      <w:r w:rsidR="00536DE5">
        <w:rPr>
          <w:szCs w:val="22"/>
        </w:rPr>
        <w:t>u</w:t>
      </w:r>
      <w:r w:rsidR="00015625">
        <w:rPr>
          <w:szCs w:val="22"/>
        </w:rPr>
        <w:t xml:space="preserve"> oraz oryginał</w:t>
      </w:r>
      <w:r w:rsidR="00536DE5">
        <w:rPr>
          <w:szCs w:val="22"/>
        </w:rPr>
        <w:t>u</w:t>
      </w:r>
      <w:r w:rsidR="00B0083E" w:rsidRPr="00B0083E">
        <w:rPr>
          <w:szCs w:val="22"/>
        </w:rPr>
        <w:t xml:space="preserve"> jego tłumaczenia w dokumentach zbiorowych sporządzanego aktu.</w:t>
      </w:r>
    </w:p>
    <w:p w:rsidR="00C01AA2" w:rsidRPr="004E0A5F" w:rsidRDefault="00C01AA2" w:rsidP="00C01AA2">
      <w:pPr>
        <w:rPr>
          <w:szCs w:val="22"/>
        </w:rPr>
      </w:pPr>
      <w:r>
        <w:rPr>
          <w:b/>
          <w:szCs w:val="22"/>
        </w:rPr>
        <w:t>Dane do aktu zostaną wpisane zgodnie z załączonym dokumentem zagranicznym.</w:t>
      </w:r>
    </w:p>
    <w:p w:rsidR="00B0083E" w:rsidRPr="009D2DAF" w:rsidRDefault="00B0083E" w:rsidP="005606B4">
      <w:pPr>
        <w:spacing w:after="120" w:line="240" w:lineRule="auto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</w:p>
    <w:p w:rsidR="00B0083E" w:rsidRPr="009D2DAF" w:rsidRDefault="00B0083E" w:rsidP="005606B4">
      <w:pPr>
        <w:tabs>
          <w:tab w:val="left" w:pos="6379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</w:p>
    <w:p w:rsidR="00B0083E" w:rsidRDefault="00B0083E" w:rsidP="003510CF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887AAD" w:rsidRPr="00015625" w:rsidRDefault="00015625" w:rsidP="00015625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887AAD" w:rsidRPr="009D2DAF" w:rsidRDefault="00015625" w:rsidP="000007B3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887AAD" w:rsidRPr="009D2DAF">
        <w:rPr>
          <w:rFonts w:ascii="Calibri" w:hAnsi="Calibri"/>
          <w:szCs w:val="22"/>
        </w:rPr>
        <w:t xml:space="preserve">yrażam zgodę na przetwarzanie moich danych osobowych: </w:t>
      </w:r>
      <w:r w:rsidR="00887AAD"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="00887AAD"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536DE5" w:rsidRPr="00536DE5">
        <w:rPr>
          <w:rFonts w:ascii="Calibri" w:hAnsi="Calibri"/>
          <w:b/>
          <w:szCs w:val="22"/>
        </w:rPr>
        <w:t>adres e-mail</w:t>
      </w:r>
      <w:r w:rsidR="00536DE5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="00887AAD"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="00887AAD"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="00887AAD"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="00887AAD" w:rsidRPr="009D2DAF">
        <w:rPr>
          <w:rFonts w:ascii="Calibri" w:hAnsi="Calibri"/>
          <w:szCs w:val="22"/>
        </w:rPr>
        <w:t>.</w:t>
      </w:r>
    </w:p>
    <w:p w:rsidR="00887AAD" w:rsidRPr="009D2DAF" w:rsidRDefault="00D34DBB" w:rsidP="00D34DBB">
      <w:pPr>
        <w:spacing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="00887AAD" w:rsidRPr="009D2DAF">
        <w:rPr>
          <w:rFonts w:ascii="Calibri" w:hAnsi="Calibri"/>
          <w:szCs w:val="22"/>
        </w:rPr>
        <w:t>................................</w:t>
      </w:r>
      <w:r w:rsidR="00887AAD">
        <w:rPr>
          <w:rFonts w:ascii="Calibri" w:hAnsi="Calibri"/>
          <w:szCs w:val="22"/>
        </w:rPr>
        <w:t>...........</w:t>
      </w:r>
      <w:r>
        <w:rPr>
          <w:rFonts w:ascii="Calibri" w:hAnsi="Calibri"/>
          <w:szCs w:val="22"/>
        </w:rPr>
        <w:t>.......</w:t>
      </w:r>
    </w:p>
    <w:p w:rsidR="00887AAD" w:rsidRDefault="00887AAD" w:rsidP="00877328">
      <w:pPr>
        <w:spacing w:line="24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877328">
        <w:rPr>
          <w:rFonts w:ascii="Calibri" w:hAnsi="Calibri"/>
          <w:szCs w:val="22"/>
        </w:rPr>
        <w:t>/pełnomocnika</w:t>
      </w:r>
    </w:p>
    <w:p w:rsidR="00C01AA2" w:rsidRDefault="00A1115D" w:rsidP="00D34DBB">
      <w:pPr>
        <w:spacing w:after="120" w:line="240" w:lineRule="auto"/>
      </w:pPr>
      <w:r w:rsidRPr="00404A30">
        <w:rPr>
          <w:b/>
        </w:rPr>
        <w:lastRenderedPageBreak/>
        <w:t>Opłata skarbowa:</w:t>
      </w:r>
      <w:r w:rsidR="008D5838">
        <w:rPr>
          <w:b/>
        </w:rPr>
        <w:t xml:space="preserve"> </w:t>
      </w:r>
      <w:r w:rsidR="00BA1654">
        <w:t>50 zł za wydanie odpisu zupełnego po transkrypcji aktu</w:t>
      </w:r>
      <w:r w:rsidR="00536DE5">
        <w:t xml:space="preserve">, 39 zł za </w:t>
      </w:r>
      <w:r w:rsidR="002E63F8">
        <w:t>wydanie odpisu zupełnego po uzupełnieniu</w:t>
      </w:r>
      <w:r w:rsidR="00536DE5">
        <w:t xml:space="preserve"> aktu, 39 zł za </w:t>
      </w:r>
      <w:r w:rsidR="002E63F8">
        <w:t>wydanie odpisu zupełnego po sprostowaniu</w:t>
      </w:r>
      <w:r w:rsidR="00536DE5">
        <w:t xml:space="preserve"> aktu</w:t>
      </w:r>
      <w:r w:rsidR="00015625">
        <w:t>.</w:t>
      </w:r>
    </w:p>
    <w:p w:rsidR="00A1115D" w:rsidRDefault="00A1115D" w:rsidP="00D34DBB">
      <w:pPr>
        <w:spacing w:after="120" w:line="240" w:lineRule="auto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015625">
        <w:t xml:space="preserve"> </w:t>
      </w:r>
      <w:r w:rsidR="003A31A0" w:rsidRPr="00404A30">
        <w:t>20</w:t>
      </w:r>
      <w:r w:rsidR="006803F7">
        <w:t>21</w:t>
      </w:r>
      <w:r w:rsidRPr="00404A30">
        <w:t>.</w:t>
      </w:r>
      <w:r w:rsidR="006803F7">
        <w:t>2142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  <w:r w:rsidR="00D34DBB">
        <w:t>.</w:t>
      </w:r>
      <w:bookmarkStart w:id="2" w:name="_GoBack"/>
      <w:bookmarkEnd w:id="2"/>
    </w:p>
    <w:sectPr w:rsidR="00A1115D" w:rsidSect="00407207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52" w:rsidRDefault="007D6C52" w:rsidP="00F72FFE">
      <w:pPr>
        <w:spacing w:after="0" w:line="240" w:lineRule="auto"/>
      </w:pPr>
      <w:r>
        <w:separator/>
      </w:r>
    </w:p>
  </w:endnote>
  <w:endnote w:type="continuationSeparator" w:id="0">
    <w:p w:rsidR="007D6C52" w:rsidRDefault="007D6C52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52" w:rsidRDefault="007D6C52" w:rsidP="00F72FFE">
      <w:pPr>
        <w:spacing w:after="0" w:line="240" w:lineRule="auto"/>
      </w:pPr>
      <w:r>
        <w:separator/>
      </w:r>
    </w:p>
  </w:footnote>
  <w:footnote w:type="continuationSeparator" w:id="0">
    <w:p w:rsidR="007D6C52" w:rsidRDefault="007D6C52" w:rsidP="00F72FFE">
      <w:pPr>
        <w:spacing w:after="0" w:line="240" w:lineRule="auto"/>
      </w:pPr>
      <w:r>
        <w:continuationSeparator/>
      </w:r>
    </w:p>
  </w:footnote>
  <w:footnote w:id="1">
    <w:p w:rsidR="00015625" w:rsidRDefault="00015625" w:rsidP="00015625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D25FB3" w:rsidRDefault="008A7989" w:rsidP="00015625">
    <w:pPr>
      <w:jc w:val="center"/>
      <w:rPr>
        <w:b/>
      </w:rPr>
    </w:pPr>
    <w:r w:rsidRPr="00D25FB3">
      <w:rPr>
        <w:b/>
      </w:rPr>
      <w:t>[!] Wypełnij wielkimi literam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E6596B" w:rsidRDefault="00C504A6" w:rsidP="00E659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A1D1A"/>
    <w:multiLevelType w:val="hybridMultilevel"/>
    <w:tmpl w:val="5BA4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5">
    <w:nsid w:val="3B0909AA"/>
    <w:multiLevelType w:val="hybridMultilevel"/>
    <w:tmpl w:val="FAEC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2">
    <w:nsid w:val="6A7C5A8C"/>
    <w:multiLevelType w:val="hybridMultilevel"/>
    <w:tmpl w:val="EEF6F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4341B"/>
    <w:multiLevelType w:val="hybridMultilevel"/>
    <w:tmpl w:val="4A340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abstractNum w:abstractNumId="15">
    <w:nsid w:val="7EB11CF1"/>
    <w:multiLevelType w:val="hybridMultilevel"/>
    <w:tmpl w:val="E6C2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07B3"/>
    <w:rsid w:val="00001341"/>
    <w:rsid w:val="00004508"/>
    <w:rsid w:val="00015625"/>
    <w:rsid w:val="00040BA9"/>
    <w:rsid w:val="00056ED7"/>
    <w:rsid w:val="000644F1"/>
    <w:rsid w:val="00072834"/>
    <w:rsid w:val="000C05DF"/>
    <w:rsid w:val="000E34CD"/>
    <w:rsid w:val="000F6EE0"/>
    <w:rsid w:val="000F7EBD"/>
    <w:rsid w:val="00110706"/>
    <w:rsid w:val="001159EB"/>
    <w:rsid w:val="001207CD"/>
    <w:rsid w:val="00136BC3"/>
    <w:rsid w:val="001457DE"/>
    <w:rsid w:val="00151993"/>
    <w:rsid w:val="0016567C"/>
    <w:rsid w:val="00165ABB"/>
    <w:rsid w:val="001672F9"/>
    <w:rsid w:val="00187BB8"/>
    <w:rsid w:val="00193CF5"/>
    <w:rsid w:val="0019741C"/>
    <w:rsid w:val="001C7639"/>
    <w:rsid w:val="001D0427"/>
    <w:rsid w:val="001D4192"/>
    <w:rsid w:val="00226E2D"/>
    <w:rsid w:val="002340B3"/>
    <w:rsid w:val="00235F47"/>
    <w:rsid w:val="00247FF5"/>
    <w:rsid w:val="00255FE0"/>
    <w:rsid w:val="00261C21"/>
    <w:rsid w:val="00266EEB"/>
    <w:rsid w:val="00293BCE"/>
    <w:rsid w:val="002C01A3"/>
    <w:rsid w:val="002E57C6"/>
    <w:rsid w:val="002E63F8"/>
    <w:rsid w:val="002F6A33"/>
    <w:rsid w:val="00301B9C"/>
    <w:rsid w:val="003065DD"/>
    <w:rsid w:val="00322C26"/>
    <w:rsid w:val="003444C3"/>
    <w:rsid w:val="00345C96"/>
    <w:rsid w:val="003510CF"/>
    <w:rsid w:val="00362C20"/>
    <w:rsid w:val="00373BE3"/>
    <w:rsid w:val="003A31A0"/>
    <w:rsid w:val="003C5989"/>
    <w:rsid w:val="003C6CF7"/>
    <w:rsid w:val="003D6A92"/>
    <w:rsid w:val="003E4AB0"/>
    <w:rsid w:val="003F22E8"/>
    <w:rsid w:val="00404A30"/>
    <w:rsid w:val="004060BD"/>
    <w:rsid w:val="00406A41"/>
    <w:rsid w:val="00407207"/>
    <w:rsid w:val="00416437"/>
    <w:rsid w:val="004315E0"/>
    <w:rsid w:val="00435315"/>
    <w:rsid w:val="00441EC9"/>
    <w:rsid w:val="00446AE5"/>
    <w:rsid w:val="00462CD1"/>
    <w:rsid w:val="004649C4"/>
    <w:rsid w:val="004656F7"/>
    <w:rsid w:val="00470D52"/>
    <w:rsid w:val="00496F4A"/>
    <w:rsid w:val="004A51E6"/>
    <w:rsid w:val="004B6CB7"/>
    <w:rsid w:val="004C7978"/>
    <w:rsid w:val="004D27DE"/>
    <w:rsid w:val="004D6DF3"/>
    <w:rsid w:val="00536DE5"/>
    <w:rsid w:val="005459E0"/>
    <w:rsid w:val="0055114A"/>
    <w:rsid w:val="00551B14"/>
    <w:rsid w:val="005577F9"/>
    <w:rsid w:val="005606B4"/>
    <w:rsid w:val="00560744"/>
    <w:rsid w:val="00562FB7"/>
    <w:rsid w:val="00587658"/>
    <w:rsid w:val="00592D5F"/>
    <w:rsid w:val="00596308"/>
    <w:rsid w:val="005A2213"/>
    <w:rsid w:val="005E60C9"/>
    <w:rsid w:val="005F4527"/>
    <w:rsid w:val="005F56BD"/>
    <w:rsid w:val="00642A96"/>
    <w:rsid w:val="00661177"/>
    <w:rsid w:val="00662DCA"/>
    <w:rsid w:val="00665BF0"/>
    <w:rsid w:val="006803F7"/>
    <w:rsid w:val="006A05D3"/>
    <w:rsid w:val="006A129D"/>
    <w:rsid w:val="006A7BE3"/>
    <w:rsid w:val="006E5DB6"/>
    <w:rsid w:val="006E7D5D"/>
    <w:rsid w:val="00714BB3"/>
    <w:rsid w:val="00721AEF"/>
    <w:rsid w:val="0073309E"/>
    <w:rsid w:val="00743ACE"/>
    <w:rsid w:val="007448D1"/>
    <w:rsid w:val="00771316"/>
    <w:rsid w:val="007944CD"/>
    <w:rsid w:val="007A0027"/>
    <w:rsid w:val="007A0084"/>
    <w:rsid w:val="007B4D26"/>
    <w:rsid w:val="007D6C52"/>
    <w:rsid w:val="00826586"/>
    <w:rsid w:val="0085720B"/>
    <w:rsid w:val="00860114"/>
    <w:rsid w:val="00860180"/>
    <w:rsid w:val="00862007"/>
    <w:rsid w:val="00865992"/>
    <w:rsid w:val="00867E1C"/>
    <w:rsid w:val="00877328"/>
    <w:rsid w:val="00880F47"/>
    <w:rsid w:val="00886639"/>
    <w:rsid w:val="00887AAD"/>
    <w:rsid w:val="00891A7C"/>
    <w:rsid w:val="008A7568"/>
    <w:rsid w:val="008A7989"/>
    <w:rsid w:val="008D5441"/>
    <w:rsid w:val="008D5838"/>
    <w:rsid w:val="00924B50"/>
    <w:rsid w:val="00971CEA"/>
    <w:rsid w:val="00972B5C"/>
    <w:rsid w:val="00976E3D"/>
    <w:rsid w:val="009A0048"/>
    <w:rsid w:val="009D3FDC"/>
    <w:rsid w:val="00A054A4"/>
    <w:rsid w:val="00A1115D"/>
    <w:rsid w:val="00A12D3F"/>
    <w:rsid w:val="00A16DBE"/>
    <w:rsid w:val="00A31704"/>
    <w:rsid w:val="00A6578E"/>
    <w:rsid w:val="00A659CF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083E"/>
    <w:rsid w:val="00B03A70"/>
    <w:rsid w:val="00B04216"/>
    <w:rsid w:val="00B2718B"/>
    <w:rsid w:val="00B414A4"/>
    <w:rsid w:val="00B4667E"/>
    <w:rsid w:val="00B52870"/>
    <w:rsid w:val="00B60F9E"/>
    <w:rsid w:val="00B7163A"/>
    <w:rsid w:val="00B72834"/>
    <w:rsid w:val="00BA1654"/>
    <w:rsid w:val="00BC28BC"/>
    <w:rsid w:val="00BC44C2"/>
    <w:rsid w:val="00BC4C06"/>
    <w:rsid w:val="00C01AA2"/>
    <w:rsid w:val="00C420B2"/>
    <w:rsid w:val="00C42C3A"/>
    <w:rsid w:val="00C504A6"/>
    <w:rsid w:val="00C5143C"/>
    <w:rsid w:val="00C5549E"/>
    <w:rsid w:val="00C62428"/>
    <w:rsid w:val="00C65624"/>
    <w:rsid w:val="00C73B75"/>
    <w:rsid w:val="00C7429E"/>
    <w:rsid w:val="00C76D1E"/>
    <w:rsid w:val="00CA281D"/>
    <w:rsid w:val="00CA683F"/>
    <w:rsid w:val="00CB64A0"/>
    <w:rsid w:val="00CD3E51"/>
    <w:rsid w:val="00CE00ED"/>
    <w:rsid w:val="00CF1F5B"/>
    <w:rsid w:val="00D1735B"/>
    <w:rsid w:val="00D25FB3"/>
    <w:rsid w:val="00D31E2B"/>
    <w:rsid w:val="00D34DBB"/>
    <w:rsid w:val="00D5265E"/>
    <w:rsid w:val="00D8329D"/>
    <w:rsid w:val="00D93B7F"/>
    <w:rsid w:val="00DA511D"/>
    <w:rsid w:val="00DB1892"/>
    <w:rsid w:val="00DC4175"/>
    <w:rsid w:val="00DC7375"/>
    <w:rsid w:val="00DE463D"/>
    <w:rsid w:val="00DF03E8"/>
    <w:rsid w:val="00E15FCE"/>
    <w:rsid w:val="00E30609"/>
    <w:rsid w:val="00E434C9"/>
    <w:rsid w:val="00E541FF"/>
    <w:rsid w:val="00E55074"/>
    <w:rsid w:val="00E6596B"/>
    <w:rsid w:val="00E667DB"/>
    <w:rsid w:val="00E71755"/>
    <w:rsid w:val="00E90290"/>
    <w:rsid w:val="00EA3EC3"/>
    <w:rsid w:val="00ED0328"/>
    <w:rsid w:val="00EE3824"/>
    <w:rsid w:val="00EF641F"/>
    <w:rsid w:val="00F11ED8"/>
    <w:rsid w:val="00F14FB8"/>
    <w:rsid w:val="00F20846"/>
    <w:rsid w:val="00F70D3A"/>
    <w:rsid w:val="00F72FFE"/>
    <w:rsid w:val="00F73A9C"/>
    <w:rsid w:val="00F759A5"/>
    <w:rsid w:val="00F76142"/>
    <w:rsid w:val="00F8085B"/>
    <w:rsid w:val="00F8598E"/>
    <w:rsid w:val="00F9020E"/>
    <w:rsid w:val="00FA41C2"/>
    <w:rsid w:val="00FC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07CD"/>
    <w:pPr>
      <w:spacing w:after="240" w:line="300" w:lineRule="auto"/>
      <w:contextualSpacing/>
    </w:pPr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62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62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15625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015625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999D-B9C6-4A18-94D2-233B2A1A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zgonu</dc:title>
  <dc:creator>mbaranska</dc:creator>
  <cp:lastModifiedBy>mbaranska</cp:lastModifiedBy>
  <cp:revision>4</cp:revision>
  <cp:lastPrinted>2021-03-08T13:17:00Z</cp:lastPrinted>
  <dcterms:created xsi:type="dcterms:W3CDTF">2021-03-10T11:12:00Z</dcterms:created>
  <dcterms:modified xsi:type="dcterms:W3CDTF">2022-12-20T10:34:00Z</dcterms:modified>
</cp:coreProperties>
</file>